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D185" w14:textId="77E5E8EA" w:rsidR="00970AED" w:rsidRDefault="009C3558" w:rsidP="00DF7ACB">
      <w:pPr>
        <w:tabs>
          <w:tab w:val="left" w:pos="723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7F59154" wp14:editId="6955DCBA">
                <wp:simplePos x="0" y="0"/>
                <wp:positionH relativeFrom="column">
                  <wp:posOffset>67310</wp:posOffset>
                </wp:positionH>
                <wp:positionV relativeFrom="paragraph">
                  <wp:posOffset>-287210</wp:posOffset>
                </wp:positionV>
                <wp:extent cx="7055810" cy="3114661"/>
                <wp:effectExtent l="57150" t="0" r="12065" b="1016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810" cy="3114661"/>
                          <a:chOff x="0" y="0"/>
                          <a:chExt cx="7055810" cy="3114661"/>
                        </a:xfrm>
                      </wpg:grpSpPr>
                      <wps:wsp>
                        <wps:cNvPr id="661" name="Rectangle: Rounded Corners 661"/>
                        <wps:cNvSpPr/>
                        <wps:spPr>
                          <a:xfrm>
                            <a:off x="0" y="85725"/>
                            <a:ext cx="7048500" cy="3021330"/>
                          </a:xfrm>
                          <a:prstGeom prst="roundRect">
                            <a:avLst>
                              <a:gd name="adj" fmla="val 6841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1657350"/>
                            <a:ext cx="5453956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BEE88" w14:textId="380CA1D5" w:rsidR="00DF7ACB" w:rsidRPr="00DF4D82" w:rsidRDefault="004C0B5B" w:rsidP="00DF7ACB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ollect </w:t>
                              </w: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>s</w:t>
                              </w:r>
                              <w:r w:rsidR="00DF7ACB" w:rsidRPr="00DF4D82"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oons of </w:t>
                              </w: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  <w:r w:rsidR="00DF7ACB" w:rsidRPr="00DF4D82"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d</w:t>
                              </w: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5200650" y="2895600"/>
                            <a:ext cx="1849120" cy="219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BB200" w14:textId="77777777" w:rsidR="00DF7ACB" w:rsidRDefault="00DF7ACB" w:rsidP="00DF7AC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2569">
                            <a:off x="152400" y="1038225"/>
                            <a:ext cx="2268220" cy="17195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2" name="Rectangle: Rounded Corners 192"/>
                        <wps:cNvSpPr/>
                        <wps:spPr>
                          <a:xfrm>
                            <a:off x="2943225" y="1085850"/>
                            <a:ext cx="1533304" cy="1800000"/>
                          </a:xfrm>
                          <a:prstGeom prst="roundRect">
                            <a:avLst>
                              <a:gd name="adj" fmla="val 271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212" descr="A picture containing text, silhouette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59943">
                            <a:off x="104775" y="0"/>
                            <a:ext cx="1702435" cy="147574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2875"/>
                            <a:ext cx="7046285" cy="1020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CF269" w14:textId="1CE52C40" w:rsidR="004C0B5B" w:rsidRPr="004C0B5B" w:rsidRDefault="004C0B5B" w:rsidP="004C0B5B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color w:val="FFD966" w:themeColor="accent4" w:themeTint="99"/>
                                  <w:sz w:val="72"/>
                                  <w:szCs w:val="72"/>
                                  <w14:glow w14:rad="63500">
                                    <w14:schemeClr w14:val="accent4">
                                      <w14:alpha w14:val="4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C0B5B">
                                <w:rPr>
                                  <w:rFonts w:ascii="Boogaloo" w:hAnsi="Boogaloo"/>
                                  <w:b/>
                                  <w:color w:val="FFD966" w:themeColor="accent4" w:themeTint="99"/>
                                  <w:sz w:val="72"/>
                                  <w:szCs w:val="72"/>
                                  <w14:glow w14:rad="63500">
                                    <w14:schemeClr w14:val="accent4">
                                      <w14:alpha w14:val="4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d Kitchen Ingredient Challeng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59154" id="Group 213" o:spid="_x0000_s1026" style="position:absolute;margin-left:5.3pt;margin-top:-22.6pt;width:555.6pt;height:245.25pt;z-index:251707392" coordsize="70558,31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">
                <v:roundrect id="Rectangle: Rounded Corners 661" o:spid="_x0000_s1027" style="position:absolute;top:857;width:70485;height:30213;visibility:visible;mso-wrap-style:square;v-text-anchor:middle" arcsize="4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" fillcolor="#fff8e5" strokecolor="#7f5f00 [1607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6002;top:16573;width:54539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6ACBEE88" w14:textId="380CA1D5" w:rsidR="00DF7ACB" w:rsidRPr="00DF4D82" w:rsidRDefault="004C0B5B" w:rsidP="00DF7ACB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ollect </w:t>
                        </w: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>s</w:t>
                        </w:r>
                        <w:r w:rsidR="00DF7ACB" w:rsidRPr="00DF4D82"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oons of </w:t>
                        </w: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  <w:r w:rsidR="00DF7ACB" w:rsidRPr="00DF4D82"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d</w:t>
                        </w: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199" o:spid="_x0000_s1029" type="#_x0000_t202" style="position:absolute;left:52006;top:28956;width:1849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2BDBB200" w14:textId="77777777" w:rsidR="00DF7ACB" w:rsidRDefault="00DF7ACB" w:rsidP="00DF7AC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4" o:spid="_x0000_s1030" type="#_x0000_t75" style="position:absolute;left:1524;top:10382;width:22682;height:17196;rotation:2103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">
                  <v:imagedata r:id="rId10" o:title=""/>
                  <v:shadow on="t" type="perspective" color="black" opacity="26214f" offset="0,0" matrix="66847f,,,66847f"/>
                </v:shape>
                <v:roundrect id="Rectangle: Rounded Corners 192" o:spid="_x0000_s1031" style="position:absolute;left:29432;top:10858;width:15333;height:18000;visibility:visible;mso-wrap-style:square;v-text-anchor:middle" arcsize="178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" fillcolor="white [3212]" strokecolor="#7f5f00 [1607]" strokeweight="3pt">
                  <v:stroke joinstyle="miter"/>
                </v:roundrect>
                <v:shape id="Picture 212" o:spid="_x0000_s1032" type="#_x0000_t75" alt="A picture containing text, silhouette, vector graphics&#10;&#10;Description automatically generated" style="position:absolute;left:1047;width:17025;height:14757;rotation:12669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">
                  <v:imagedata r:id="rId11" o:title="A picture containing text, silhouette, vector graphics&#10;&#10;Description automatically generated"/>
                </v:shape>
                <v:shape id="_x0000_s1033" type="#_x0000_t202" style="position:absolute;left:95;top:1428;width:70463;height:10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1EACF269" w14:textId="1CE52C40" w:rsidR="004C0B5B" w:rsidRPr="004C0B5B" w:rsidRDefault="004C0B5B" w:rsidP="004C0B5B">
                        <w:pPr>
                          <w:jc w:val="center"/>
                          <w:rPr>
                            <w:rFonts w:ascii="Boogaloo" w:hAnsi="Boogaloo"/>
                            <w:b/>
                            <w:color w:val="FFD966" w:themeColor="accent4" w:themeTint="99"/>
                            <w:sz w:val="72"/>
                            <w:szCs w:val="72"/>
                            <w14:glow w14:rad="63500">
                              <w14:schemeClr w14:val="accent4">
                                <w14:alpha w14:val="4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C0B5B">
                          <w:rPr>
                            <w:rFonts w:ascii="Boogaloo" w:hAnsi="Boogaloo"/>
                            <w:b/>
                            <w:color w:val="FFD966" w:themeColor="accent4" w:themeTint="99"/>
                            <w:sz w:val="72"/>
                            <w:szCs w:val="72"/>
                            <w14:glow w14:rad="63500">
                              <w14:schemeClr w14:val="accent4">
                                <w14:alpha w14:val="4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d Kitchen Ingredient Challeng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0AED">
        <w:t xml:space="preserve"> </w:t>
      </w:r>
    </w:p>
    <w:p w14:paraId="6FD9DE97" w14:textId="0F22412A" w:rsidR="00970AED" w:rsidRDefault="009C3558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40194E6" wp14:editId="1E01B898">
                <wp:simplePos x="0" y="0"/>
                <wp:positionH relativeFrom="column">
                  <wp:posOffset>66675</wp:posOffset>
                </wp:positionH>
                <wp:positionV relativeFrom="paragraph">
                  <wp:posOffset>2792095</wp:posOffset>
                </wp:positionV>
                <wp:extent cx="7055485" cy="3114040"/>
                <wp:effectExtent l="57150" t="0" r="12065" b="1016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3114040"/>
                          <a:chOff x="0" y="0"/>
                          <a:chExt cx="7055810" cy="3114661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0" y="85725"/>
                            <a:ext cx="7048500" cy="3021330"/>
                          </a:xfrm>
                          <a:prstGeom prst="roundRect">
                            <a:avLst>
                              <a:gd name="adj" fmla="val 6841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3996" y="1657350"/>
                            <a:ext cx="4233079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7B517" w14:textId="6C361460" w:rsidR="009C3558" w:rsidRPr="00DF4D82" w:rsidRDefault="009C3558" w:rsidP="00DF7ACB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ollect </w:t>
                              </w: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>stick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5200650" y="2895600"/>
                            <a:ext cx="1849120" cy="219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B15D0" w14:textId="77777777" w:rsidR="009C3558" w:rsidRDefault="009C3558" w:rsidP="00DF7AC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Rectangle: Rounded Corners 220"/>
                        <wps:cNvSpPr/>
                        <wps:spPr>
                          <a:xfrm>
                            <a:off x="3548894" y="1085850"/>
                            <a:ext cx="1533304" cy="1800000"/>
                          </a:xfrm>
                          <a:prstGeom prst="roundRect">
                            <a:avLst>
                              <a:gd name="adj" fmla="val 271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Picture 221" descr="A picture containing text, silhouette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59943">
                            <a:off x="104775" y="0"/>
                            <a:ext cx="1702435" cy="147574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2875"/>
                            <a:ext cx="7046285" cy="1020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099F8" w14:textId="77777777" w:rsidR="009C3558" w:rsidRPr="004C0B5B" w:rsidRDefault="009C3558" w:rsidP="004C0B5B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color w:val="FFD966" w:themeColor="accent4" w:themeTint="99"/>
                                  <w:sz w:val="72"/>
                                  <w:szCs w:val="72"/>
                                  <w14:glow w14:rad="63500">
                                    <w14:schemeClr w14:val="accent4">
                                      <w14:alpha w14:val="4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C0B5B">
                                <w:rPr>
                                  <w:rFonts w:ascii="Boogaloo" w:hAnsi="Boogaloo"/>
                                  <w:b/>
                                  <w:color w:val="FFD966" w:themeColor="accent4" w:themeTint="99"/>
                                  <w:sz w:val="72"/>
                                  <w:szCs w:val="72"/>
                                  <w14:glow w14:rad="63500">
                                    <w14:schemeClr w14:val="accent4">
                                      <w14:alpha w14:val="4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d Kitchen Ingredient Challeng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194E6" id="Group 214" o:spid="_x0000_s1034" style="position:absolute;margin-left:5.25pt;margin-top:219.85pt;width:555.55pt;height:245.2pt;z-index:251709440" coordsize="70558,31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">
                <v:roundrect id="Rectangle: Rounded Corners 215" o:spid="_x0000_s1035" style="position:absolute;top:857;width:70485;height:30213;visibility:visible;mso-wrap-style:square;v-text-anchor:middle" arcsize="4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" fillcolor="#fff8e5" strokecolor="#7f5f00 [1607]" strokeweight="3pt">
                  <v:stroke joinstyle="miter"/>
                </v:roundrect>
                <v:shape id="_x0000_s1036" type="#_x0000_t202" style="position:absolute;left:21939;top:16573;width:42331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5C67B517" w14:textId="6C361460" w:rsidR="009C3558" w:rsidRPr="00DF4D82" w:rsidRDefault="009C3558" w:rsidP="00DF7ACB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ollect </w:t>
                        </w: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>sticks.</w:t>
                        </w:r>
                      </w:p>
                    </w:txbxContent>
                  </v:textbox>
                </v:shape>
                <v:shape id="Text Box 218" o:spid="_x0000_s1037" type="#_x0000_t202" style="position:absolute;left:52006;top:28956;width:1849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119B15D0" w14:textId="77777777" w:rsidR="009C3558" w:rsidRDefault="009C3558" w:rsidP="00DF7AC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220" o:spid="_x0000_s1038" style="position:absolute;left:35488;top:10858;width:15333;height:18000;visibility:visible;mso-wrap-style:square;v-text-anchor:middle" arcsize="178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" fillcolor="white [3212]" strokecolor="#7f5f00 [1607]" strokeweight="3pt">
                  <v:stroke joinstyle="miter"/>
                </v:roundrect>
                <v:shape id="Picture 221" o:spid="_x0000_s1039" type="#_x0000_t75" alt="A picture containing text, silhouette, vector graphics&#10;&#10;Description automatically generated" style="position:absolute;left:1047;width:17025;height:14757;rotation:12669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">
                  <v:imagedata r:id="rId11" o:title="A picture containing text, silhouette, vector graphics&#10;&#10;Description automatically generated"/>
                </v:shape>
                <v:shape id="_x0000_s1040" type="#_x0000_t202" style="position:absolute;left:95;top:1428;width:70463;height:10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05A099F8" w14:textId="77777777" w:rsidR="009C3558" w:rsidRPr="004C0B5B" w:rsidRDefault="009C3558" w:rsidP="004C0B5B">
                        <w:pPr>
                          <w:jc w:val="center"/>
                          <w:rPr>
                            <w:rFonts w:ascii="Boogaloo" w:hAnsi="Boogaloo"/>
                            <w:b/>
                            <w:color w:val="FFD966" w:themeColor="accent4" w:themeTint="99"/>
                            <w:sz w:val="72"/>
                            <w:szCs w:val="72"/>
                            <w14:glow w14:rad="63500">
                              <w14:schemeClr w14:val="accent4">
                                <w14:alpha w14:val="4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C0B5B">
                          <w:rPr>
                            <w:rFonts w:ascii="Boogaloo" w:hAnsi="Boogaloo"/>
                            <w:b/>
                            <w:color w:val="FFD966" w:themeColor="accent4" w:themeTint="99"/>
                            <w:sz w:val="72"/>
                            <w:szCs w:val="72"/>
                            <w14:glow w14:rad="63500">
                              <w14:schemeClr w14:val="accent4">
                                <w14:alpha w14:val="4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d Kitchen Ingredient Challeng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0E90953" wp14:editId="43135DB6">
                <wp:simplePos x="0" y="0"/>
                <wp:positionH relativeFrom="column">
                  <wp:posOffset>66675</wp:posOffset>
                </wp:positionH>
                <wp:positionV relativeFrom="paragraph">
                  <wp:posOffset>6164580</wp:posOffset>
                </wp:positionV>
                <wp:extent cx="7055485" cy="3114040"/>
                <wp:effectExtent l="57150" t="0" r="12065" b="1016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3114040"/>
                          <a:chOff x="0" y="0"/>
                          <a:chExt cx="7055810" cy="3114661"/>
                        </a:xfrm>
                      </wpg:grpSpPr>
                      <wps:wsp>
                        <wps:cNvPr id="672" name="Rectangle: Rounded Corners 672"/>
                        <wps:cNvSpPr/>
                        <wps:spPr>
                          <a:xfrm>
                            <a:off x="0" y="85725"/>
                            <a:ext cx="7048500" cy="3021330"/>
                          </a:xfrm>
                          <a:prstGeom prst="roundRect">
                            <a:avLst>
                              <a:gd name="adj" fmla="val 6841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5200650" y="2895600"/>
                            <a:ext cx="1849120" cy="219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9DED4" w14:textId="77777777" w:rsidR="009C3558" w:rsidRDefault="009C3558" w:rsidP="00DF7AC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7" name="Picture 677" descr="A picture containing text, silhouette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59943">
                            <a:off x="104775" y="0"/>
                            <a:ext cx="1702435" cy="147574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2875"/>
                            <a:ext cx="7046285" cy="1020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6265B" w14:textId="77777777" w:rsidR="009C3558" w:rsidRPr="004C0B5B" w:rsidRDefault="009C3558" w:rsidP="004C0B5B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color w:val="FFD966" w:themeColor="accent4" w:themeTint="99"/>
                                  <w:sz w:val="72"/>
                                  <w:szCs w:val="72"/>
                                  <w14:glow w14:rad="63500">
                                    <w14:schemeClr w14:val="accent4">
                                      <w14:alpha w14:val="4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C0B5B">
                                <w:rPr>
                                  <w:rFonts w:ascii="Boogaloo" w:hAnsi="Boogaloo"/>
                                  <w:b/>
                                  <w:color w:val="FFD966" w:themeColor="accent4" w:themeTint="99"/>
                                  <w:sz w:val="72"/>
                                  <w:szCs w:val="72"/>
                                  <w14:glow w14:rad="63500">
                                    <w14:schemeClr w14:val="accent4">
                                      <w14:alpha w14:val="4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d Kitchen Ingredient Challeng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90953" id="Group 223" o:spid="_x0000_s1041" style="position:absolute;margin-left:5.25pt;margin-top:485.4pt;width:555.55pt;height:245.2pt;z-index:251711488" coordsize="70558,31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">
                <v:roundrect id="Rectangle: Rounded Corners 672" o:spid="_x0000_s1042" style="position:absolute;top:857;width:70485;height:30213;visibility:visible;mso-wrap-style:square;v-text-anchor:middle" arcsize="4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" fillcolor="#fff8e5" strokecolor="#7f5f00 [1607]" strokeweight="3pt">
                  <v:stroke joinstyle="miter"/>
                </v:roundrect>
                <v:shape id="Text Box 674" o:spid="_x0000_s1043" type="#_x0000_t202" style="position:absolute;left:52006;top:28956;width:1849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01F9DED4" w14:textId="77777777" w:rsidR="009C3558" w:rsidRDefault="009C3558" w:rsidP="00DF7AC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icture 677" o:spid="_x0000_s1044" type="#_x0000_t75" alt="A picture containing text, silhouette, vector graphics&#10;&#10;Description automatically generated" style="position:absolute;left:1047;width:17025;height:14757;rotation:12669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">
                  <v:imagedata r:id="rId11" o:title="A picture containing text, silhouette, vector graphics&#10;&#10;Description automatically generated"/>
                </v:shape>
                <v:shape id="_x0000_s1045" type="#_x0000_t202" style="position:absolute;left:95;top:1428;width:70463;height:10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14:paraId="69E6265B" w14:textId="77777777" w:rsidR="009C3558" w:rsidRPr="004C0B5B" w:rsidRDefault="009C3558" w:rsidP="004C0B5B">
                        <w:pPr>
                          <w:jc w:val="center"/>
                          <w:rPr>
                            <w:rFonts w:ascii="Boogaloo" w:hAnsi="Boogaloo"/>
                            <w:b/>
                            <w:color w:val="FFD966" w:themeColor="accent4" w:themeTint="99"/>
                            <w:sz w:val="72"/>
                            <w:szCs w:val="72"/>
                            <w14:glow w14:rad="63500">
                              <w14:schemeClr w14:val="accent4">
                                <w14:alpha w14:val="4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C0B5B">
                          <w:rPr>
                            <w:rFonts w:ascii="Boogaloo" w:hAnsi="Boogaloo"/>
                            <w:b/>
                            <w:color w:val="FFD966" w:themeColor="accent4" w:themeTint="99"/>
                            <w:sz w:val="72"/>
                            <w:szCs w:val="72"/>
                            <w14:glow w14:rad="63500">
                              <w14:schemeClr w14:val="accent4">
                                <w14:alpha w14:val="4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d Kitchen Ingredient Challeng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C3558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A500D2" wp14:editId="58FED553">
                <wp:simplePos x="0" y="0"/>
                <wp:positionH relativeFrom="column">
                  <wp:posOffset>3613785</wp:posOffset>
                </wp:positionH>
                <wp:positionV relativeFrom="paragraph">
                  <wp:posOffset>7235825</wp:posOffset>
                </wp:positionV>
                <wp:extent cx="1532890" cy="1799590"/>
                <wp:effectExtent l="19050" t="19050" r="10160" b="1016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90" cy="1799590"/>
                        </a:xfrm>
                        <a:prstGeom prst="roundRect">
                          <a:avLst>
                            <a:gd name="adj" fmla="val 2716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8D405E" id="Rectangle: Rounded Corners 680" o:spid="_x0000_s1026" style="position:absolute;margin-left:284.55pt;margin-top:569.75pt;width:120.7pt;height:141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" fillcolor="white [3212]" strokecolor="#7f5f00 [1607]" strokeweight="3pt">
                <v:stroke joinstyle="miter"/>
              </v:roundrect>
            </w:pict>
          </mc:Fallback>
        </mc:AlternateContent>
      </w:r>
      <w:r w:rsidRPr="009C3558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B60401" wp14:editId="434AB28F">
                <wp:simplePos x="0" y="0"/>
                <wp:positionH relativeFrom="column">
                  <wp:posOffset>2293620</wp:posOffset>
                </wp:positionH>
                <wp:positionV relativeFrom="paragraph">
                  <wp:posOffset>7807770</wp:posOffset>
                </wp:positionV>
                <wp:extent cx="4232275" cy="668020"/>
                <wp:effectExtent l="0" t="0" r="0" b="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D4644" w14:textId="72FD3AFB" w:rsidR="009C3558" w:rsidRPr="00DF4D82" w:rsidRDefault="009C3558" w:rsidP="009C3558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llect </w:t>
                            </w: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t</w:t>
                            </w: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s</w:t>
                            </w: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60401" id="Text Box 2" o:spid="_x0000_s1046" type="#_x0000_t202" style="position:absolute;margin-left:180.6pt;margin-top:614.8pt;width:333.25pt;height:52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" filled="f" stroked="f">
                <v:textbox>
                  <w:txbxContent>
                    <w:p w14:paraId="083D4644" w14:textId="72FD3AFB" w:rsidR="009C3558" w:rsidRPr="00DF4D82" w:rsidRDefault="009C3558" w:rsidP="009C3558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llect </w:t>
                      </w:r>
                      <w:r>
                        <w:rPr>
                          <w:rFonts w:ascii="Boogaloo" w:hAnsi="Boogalo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Boogaloo" w:hAnsi="Boogalo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Boogaloo" w:hAnsi="Boogalo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Boogaloo" w:hAnsi="Boogalo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t</w:t>
                      </w:r>
                      <w:r>
                        <w:rPr>
                          <w:rFonts w:ascii="Boogaloo" w:hAnsi="Boogalo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s</w:t>
                      </w:r>
                      <w:r>
                        <w:rPr>
                          <w:rFonts w:ascii="Boogaloo" w:hAnsi="Boogalo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F501FAD" wp14:editId="23B0F6E3">
            <wp:simplePos x="0" y="0"/>
            <wp:positionH relativeFrom="column">
              <wp:posOffset>383175</wp:posOffset>
            </wp:positionH>
            <wp:positionV relativeFrom="paragraph">
              <wp:posOffset>7629383</wp:posOffset>
            </wp:positionV>
            <wp:extent cx="1143982" cy="1198053"/>
            <wp:effectExtent l="133350" t="38100" r="132715" b="78740"/>
            <wp:wrapNone/>
            <wp:docPr id="206" name="Picture 206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white circle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357">
                      <a:off x="0" y="0"/>
                      <a:ext cx="1143982" cy="1198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7481B759" wp14:editId="56FC1B42">
            <wp:simplePos x="0" y="0"/>
            <wp:positionH relativeFrom="column">
              <wp:posOffset>1286090</wp:posOffset>
            </wp:positionH>
            <wp:positionV relativeFrom="paragraph">
              <wp:posOffset>3704030</wp:posOffset>
            </wp:positionV>
            <wp:extent cx="345041" cy="2002506"/>
            <wp:effectExtent l="0" t="504825" r="0" b="655320"/>
            <wp:wrapNone/>
            <wp:docPr id="205" name="Picture 20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indoo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78717">
                      <a:off x="0" y="0"/>
                      <a:ext cx="345041" cy="20025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AED">
        <w:br w:type="page"/>
      </w:r>
    </w:p>
    <w:p w14:paraId="3441BE65" w14:textId="68EC252B" w:rsidR="00970AED" w:rsidRDefault="009C3558" w:rsidP="00DF7ACB">
      <w:pPr>
        <w:tabs>
          <w:tab w:val="left" w:pos="723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9027707" wp14:editId="20AEA70B">
                <wp:simplePos x="0" y="0"/>
                <wp:positionH relativeFrom="column">
                  <wp:posOffset>78691</wp:posOffset>
                </wp:positionH>
                <wp:positionV relativeFrom="paragraph">
                  <wp:posOffset>-276646</wp:posOffset>
                </wp:positionV>
                <wp:extent cx="7055485" cy="3114040"/>
                <wp:effectExtent l="57150" t="0" r="12065" b="10160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3114040"/>
                          <a:chOff x="0" y="0"/>
                          <a:chExt cx="7055810" cy="3114661"/>
                        </a:xfrm>
                      </wpg:grpSpPr>
                      <wps:wsp>
                        <wps:cNvPr id="682" name="Rectangle: Rounded Corners 682"/>
                        <wps:cNvSpPr/>
                        <wps:spPr>
                          <a:xfrm>
                            <a:off x="0" y="85725"/>
                            <a:ext cx="7048500" cy="3021330"/>
                          </a:xfrm>
                          <a:prstGeom prst="roundRect">
                            <a:avLst>
                              <a:gd name="adj" fmla="val 6841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5872" y="1657350"/>
                            <a:ext cx="4233079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FCFD2" w14:textId="5DBB34E1" w:rsidR="009C3558" w:rsidRPr="00DF4D82" w:rsidRDefault="009C3558" w:rsidP="009C3558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ollect </w:t>
                              </w: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aves</w:t>
                              </w: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5200650" y="2895600"/>
                            <a:ext cx="1849120" cy="219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4A2A7" w14:textId="77777777" w:rsidR="009C3558" w:rsidRDefault="009C3558" w:rsidP="009C355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3548894" y="1085850"/>
                            <a:ext cx="1533304" cy="1800000"/>
                          </a:xfrm>
                          <a:prstGeom prst="roundRect">
                            <a:avLst>
                              <a:gd name="adj" fmla="val 271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6" name="Picture 686" descr="A picture containing text, silhouette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59943">
                            <a:off x="104775" y="0"/>
                            <a:ext cx="1702435" cy="147574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2875"/>
                            <a:ext cx="7046285" cy="1020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0A1C9" w14:textId="77777777" w:rsidR="009C3558" w:rsidRPr="004C0B5B" w:rsidRDefault="009C3558" w:rsidP="009C3558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color w:val="FFD966" w:themeColor="accent4" w:themeTint="99"/>
                                  <w:sz w:val="72"/>
                                  <w:szCs w:val="72"/>
                                  <w14:glow w14:rad="63500">
                                    <w14:schemeClr w14:val="accent4">
                                      <w14:alpha w14:val="4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C0B5B">
                                <w:rPr>
                                  <w:rFonts w:ascii="Boogaloo" w:hAnsi="Boogaloo"/>
                                  <w:b/>
                                  <w:color w:val="FFD966" w:themeColor="accent4" w:themeTint="99"/>
                                  <w:sz w:val="72"/>
                                  <w:szCs w:val="72"/>
                                  <w14:glow w14:rad="63500">
                                    <w14:schemeClr w14:val="accent4">
                                      <w14:alpha w14:val="4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d Kitchen Ingredient Challeng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27707" id="Group 681" o:spid="_x0000_s1047" style="position:absolute;margin-left:6.2pt;margin-top:-21.8pt;width:555.55pt;height:245.2pt;z-index:251718656" coordsize="70558,31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">
                <v:roundrect id="Rectangle: Rounded Corners 682" o:spid="_x0000_s1048" style="position:absolute;top:857;width:70485;height:30213;visibility:visible;mso-wrap-style:square;v-text-anchor:middle" arcsize="4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" fillcolor="#fff8e5" strokecolor="#7f5f00 [1607]" strokeweight="3pt">
                  <v:stroke joinstyle="miter"/>
                </v:roundrect>
                <v:shape id="_x0000_s1049" type="#_x0000_t202" style="position:absolute;left:22058;top:16573;width:42331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<v:textbox>
                    <w:txbxContent>
                      <w:p w14:paraId="73BFCFD2" w14:textId="5DBB34E1" w:rsidR="009C3558" w:rsidRPr="00DF4D82" w:rsidRDefault="009C3558" w:rsidP="009C3558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ollect </w:t>
                        </w: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aves</w:t>
                        </w: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684" o:spid="_x0000_s1050" type="#_x0000_t202" style="position:absolute;left:52006;top:28956;width:1849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2094A2A7" w14:textId="77777777" w:rsidR="009C3558" w:rsidRDefault="009C3558" w:rsidP="009C355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685" o:spid="_x0000_s1051" style="position:absolute;left:35488;top:10858;width:15333;height:18000;visibility:visible;mso-wrap-style:square;v-text-anchor:middle" arcsize="178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" fillcolor="white [3212]" strokecolor="#7f5f00 [1607]" strokeweight="3pt">
                  <v:stroke joinstyle="miter"/>
                </v:roundrect>
                <v:shape id="Picture 686" o:spid="_x0000_s1052" type="#_x0000_t75" alt="A picture containing text, silhouette, vector graphics&#10;&#10;Description automatically generated" style="position:absolute;left:1047;width:17025;height:14757;rotation:12669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">
                  <v:imagedata r:id="rId11" o:title="A picture containing text, silhouette, vector graphics&#10;&#10;Description automatically generated"/>
                </v:shape>
                <v:shape id="_x0000_s1053" type="#_x0000_t202" style="position:absolute;left:95;top:1428;width:70463;height:10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0130A1C9" w14:textId="77777777" w:rsidR="009C3558" w:rsidRPr="004C0B5B" w:rsidRDefault="009C3558" w:rsidP="009C3558">
                        <w:pPr>
                          <w:jc w:val="center"/>
                          <w:rPr>
                            <w:rFonts w:ascii="Boogaloo" w:hAnsi="Boogaloo"/>
                            <w:b/>
                            <w:color w:val="FFD966" w:themeColor="accent4" w:themeTint="99"/>
                            <w:sz w:val="72"/>
                            <w:szCs w:val="72"/>
                            <w14:glow w14:rad="63500">
                              <w14:schemeClr w14:val="accent4">
                                <w14:alpha w14:val="4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C0B5B">
                          <w:rPr>
                            <w:rFonts w:ascii="Boogaloo" w:hAnsi="Boogaloo"/>
                            <w:b/>
                            <w:color w:val="FFD966" w:themeColor="accent4" w:themeTint="99"/>
                            <w:sz w:val="72"/>
                            <w:szCs w:val="72"/>
                            <w14:glow w14:rad="63500">
                              <w14:schemeClr w14:val="accent4">
                                <w14:alpha w14:val="4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d Kitchen Ingredient Challeng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F7DC54" w14:textId="21599565" w:rsidR="00970AED" w:rsidRDefault="005B5937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F903B3" wp14:editId="62227572">
                <wp:simplePos x="0" y="0"/>
                <wp:positionH relativeFrom="column">
                  <wp:posOffset>5280660</wp:posOffset>
                </wp:positionH>
                <wp:positionV relativeFrom="paragraph">
                  <wp:posOffset>9057005</wp:posOffset>
                </wp:positionV>
                <wp:extent cx="1849120" cy="218440"/>
                <wp:effectExtent l="0" t="0" r="0" b="0"/>
                <wp:wrapNone/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3D35C" w14:textId="77777777" w:rsidR="005B5937" w:rsidRDefault="005B5937" w:rsidP="00DF7AC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903B3" id="Text Box 700" o:spid="_x0000_s1054" type="#_x0000_t202" style="position:absolute;margin-left:415.8pt;margin-top:713.15pt;width:145.6pt;height:17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" filled="f" stroked="f">
                <v:textbox>
                  <w:txbxContent>
                    <w:p w14:paraId="4233D35C" w14:textId="77777777" w:rsidR="005B5937" w:rsidRDefault="005B5937" w:rsidP="00DF7AC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ABE8AD" wp14:editId="4E537D92">
                <wp:simplePos x="0" y="0"/>
                <wp:positionH relativeFrom="column">
                  <wp:posOffset>276225</wp:posOffset>
                </wp:positionH>
                <wp:positionV relativeFrom="paragraph">
                  <wp:posOffset>7265670</wp:posOffset>
                </wp:positionV>
                <wp:extent cx="6654800" cy="1799590"/>
                <wp:effectExtent l="19050" t="19050" r="12700" b="10160"/>
                <wp:wrapNone/>
                <wp:docPr id="701" name="Rectangle: Rounded Corner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799590"/>
                        </a:xfrm>
                        <a:prstGeom prst="roundRect">
                          <a:avLst>
                            <a:gd name="adj" fmla="val 1904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1D6927" id="Rectangle: Rounded Corners 701" o:spid="_x0000_s1026" style="position:absolute;margin-left:21.75pt;margin-top:572.1pt;width:524pt;height:141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" fillcolor="white [3212]" strokecolor="#7f5f00 [16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AF3C7A" wp14:editId="04C506AE">
                <wp:simplePos x="0" y="0"/>
                <wp:positionH relativeFrom="column">
                  <wp:posOffset>80010</wp:posOffset>
                </wp:positionH>
                <wp:positionV relativeFrom="paragraph">
                  <wp:posOffset>6259830</wp:posOffset>
                </wp:positionV>
                <wp:extent cx="7048500" cy="3021330"/>
                <wp:effectExtent l="19050" t="19050" r="19050" b="26670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3021330"/>
                        </a:xfrm>
                        <a:prstGeom prst="roundRect">
                          <a:avLst>
                            <a:gd name="adj" fmla="val 6841"/>
                          </a:avLst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604FC4" id="Rectangle: Rounded Corners 698" o:spid="_x0000_s1026" style="position:absolute;margin-left:6.3pt;margin-top:492.9pt;width:555pt;height:237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" fillcolor="#fff8e5" strokecolor="#7f5f00 [1607]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5A5B352" wp14:editId="18F252AA">
            <wp:simplePos x="0" y="0"/>
            <wp:positionH relativeFrom="column">
              <wp:posOffset>184785</wp:posOffset>
            </wp:positionH>
            <wp:positionV relativeFrom="paragraph">
              <wp:posOffset>6174105</wp:posOffset>
            </wp:positionV>
            <wp:extent cx="1702435" cy="1475740"/>
            <wp:effectExtent l="76200" t="0" r="126365" b="48260"/>
            <wp:wrapNone/>
            <wp:docPr id="702" name="Picture 702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A picture containing text, silhouette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9943">
                      <a:off x="0" y="0"/>
                      <a:ext cx="1702435" cy="147574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4F898E" wp14:editId="6596D69A">
                <wp:simplePos x="0" y="0"/>
                <wp:positionH relativeFrom="column">
                  <wp:posOffset>89535</wp:posOffset>
                </wp:positionH>
                <wp:positionV relativeFrom="paragraph">
                  <wp:posOffset>6316980</wp:posOffset>
                </wp:positionV>
                <wp:extent cx="7046285" cy="1020726"/>
                <wp:effectExtent l="0" t="0" r="0" b="0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285" cy="1020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0367B" w14:textId="77777777" w:rsidR="005B5937" w:rsidRPr="004C0B5B" w:rsidRDefault="005B5937" w:rsidP="004C0B5B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0B5B">
                              <w:rPr>
                                <w:rFonts w:ascii="Boogaloo" w:hAnsi="Boogaloo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d Kitchen Ingredient 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F898E" id="_x0000_s1055" type="#_x0000_t202" style="position:absolute;margin-left:7.05pt;margin-top:497.4pt;width:554.85pt;height:80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" filled="f" stroked="f">
                <v:textbox>
                  <w:txbxContent>
                    <w:p w14:paraId="5940367B" w14:textId="77777777" w:rsidR="005B5937" w:rsidRPr="004C0B5B" w:rsidRDefault="005B5937" w:rsidP="004C0B5B">
                      <w:pPr>
                        <w:jc w:val="center"/>
                        <w:rPr>
                          <w:rFonts w:ascii="Boogaloo" w:hAnsi="Boogaloo"/>
                          <w:b/>
                          <w:color w:val="FFD966" w:themeColor="accent4" w:themeTint="99"/>
                          <w:sz w:val="72"/>
                          <w:szCs w:val="72"/>
                          <w14:glow w14:rad="63500">
                            <w14:schemeClr w14:val="accent4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0B5B">
                        <w:rPr>
                          <w:rFonts w:ascii="Boogaloo" w:hAnsi="Boogaloo"/>
                          <w:b/>
                          <w:color w:val="FFD966" w:themeColor="accent4" w:themeTint="99"/>
                          <w:sz w:val="72"/>
                          <w:szCs w:val="72"/>
                          <w14:glow w14:rad="63500">
                            <w14:schemeClr w14:val="accent4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ud Kitchen Ingredient Challenge!</w:t>
                      </w:r>
                    </w:p>
                  </w:txbxContent>
                </v:textbox>
              </v:shape>
            </w:pict>
          </mc:Fallback>
        </mc:AlternateContent>
      </w:r>
      <w:r w:rsidR="009C3558">
        <w:rPr>
          <w:noProof/>
        </w:rPr>
        <w:drawing>
          <wp:anchor distT="0" distB="0" distL="114300" distR="114300" simplePos="0" relativeHeight="251722752" behindDoc="0" locked="0" layoutInCell="1" allowOverlap="1" wp14:anchorId="37133AFB" wp14:editId="2A3C4EB8">
            <wp:simplePos x="0" y="0"/>
            <wp:positionH relativeFrom="column">
              <wp:posOffset>667657</wp:posOffset>
            </wp:positionH>
            <wp:positionV relativeFrom="paragraph">
              <wp:posOffset>4413675</wp:posOffset>
            </wp:positionV>
            <wp:extent cx="961654" cy="1280226"/>
            <wp:effectExtent l="76200" t="95250" r="67310" b="91440"/>
            <wp:wrapNone/>
            <wp:docPr id="696" name="Picture 69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654" cy="12802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558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C610E2D" wp14:editId="66A4A4A2">
                <wp:simplePos x="0" y="0"/>
                <wp:positionH relativeFrom="column">
                  <wp:posOffset>78691</wp:posOffset>
                </wp:positionH>
                <wp:positionV relativeFrom="paragraph">
                  <wp:posOffset>2798956</wp:posOffset>
                </wp:positionV>
                <wp:extent cx="7055810" cy="3114661"/>
                <wp:effectExtent l="57150" t="0" r="12065" b="1016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810" cy="3114661"/>
                          <a:chOff x="0" y="0"/>
                          <a:chExt cx="7055810" cy="3114661"/>
                        </a:xfrm>
                      </wpg:grpSpPr>
                      <wps:wsp>
                        <wps:cNvPr id="689" name="Rectangle: Rounded Corners 689"/>
                        <wps:cNvSpPr/>
                        <wps:spPr>
                          <a:xfrm>
                            <a:off x="0" y="85725"/>
                            <a:ext cx="7048500" cy="3021330"/>
                          </a:xfrm>
                          <a:prstGeom prst="roundRect">
                            <a:avLst>
                              <a:gd name="adj" fmla="val 6841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2700" y="1657350"/>
                            <a:ext cx="5453956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E66DE" w14:textId="4EF62CB4" w:rsidR="009C3558" w:rsidRPr="00DF4D82" w:rsidRDefault="009C3558" w:rsidP="00DF7ACB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ollect </w:t>
                              </w: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>cups</w:t>
                              </w:r>
                              <w:r w:rsidRPr="00DF4D82"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f </w:t>
                              </w: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1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5200650" y="2895600"/>
                            <a:ext cx="1849120" cy="219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D2526" w14:textId="77777777" w:rsidR="009C3558" w:rsidRDefault="009C3558" w:rsidP="00DF7AC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2943225" y="1085850"/>
                            <a:ext cx="1533304" cy="1800000"/>
                          </a:xfrm>
                          <a:prstGeom prst="roundRect">
                            <a:avLst>
                              <a:gd name="adj" fmla="val 271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4" name="Picture 694" descr="A picture containing text, silhouette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59943">
                            <a:off x="104775" y="0"/>
                            <a:ext cx="1702435" cy="147574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2875"/>
                            <a:ext cx="7046285" cy="1020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6D5C2" w14:textId="77777777" w:rsidR="009C3558" w:rsidRPr="004C0B5B" w:rsidRDefault="009C3558" w:rsidP="004C0B5B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color w:val="FFD966" w:themeColor="accent4" w:themeTint="99"/>
                                  <w:sz w:val="72"/>
                                  <w:szCs w:val="72"/>
                                  <w14:glow w14:rad="63500">
                                    <w14:schemeClr w14:val="accent4">
                                      <w14:alpha w14:val="4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C0B5B">
                                <w:rPr>
                                  <w:rFonts w:ascii="Boogaloo" w:hAnsi="Boogaloo"/>
                                  <w:b/>
                                  <w:color w:val="FFD966" w:themeColor="accent4" w:themeTint="99"/>
                                  <w:sz w:val="72"/>
                                  <w:szCs w:val="72"/>
                                  <w14:glow w14:rad="63500">
                                    <w14:schemeClr w14:val="accent4">
                                      <w14:alpha w14:val="4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d Kitchen Ingredient Challeng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10E2D" id="Group 688" o:spid="_x0000_s1056" style="position:absolute;margin-left:6.2pt;margin-top:220.4pt;width:555.6pt;height:245.25pt;z-index:251721728" coordsize="70558,31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">
                <v:roundrect id="Rectangle: Rounded Corners 689" o:spid="_x0000_s1057" style="position:absolute;top:857;width:70485;height:30213;visibility:visible;mso-wrap-style:square;v-text-anchor:middle" arcsize="4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" fillcolor="#fff8e5" strokecolor="#7f5f00 [1607]" strokeweight="3pt">
                  <v:stroke joinstyle="miter"/>
                </v:roundrect>
                <v:shape id="_x0000_s1058" type="#_x0000_t202" style="position:absolute;left:15527;top:16573;width:54539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4FEE66DE" w14:textId="4EF62CB4" w:rsidR="009C3558" w:rsidRPr="00DF4D82" w:rsidRDefault="009C3558" w:rsidP="00DF7ACB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ollect </w:t>
                        </w: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>cups</w:t>
                        </w:r>
                        <w:r w:rsidRPr="00DF4D82"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f </w:t>
                        </w: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ter.</w:t>
                        </w:r>
                      </w:p>
                    </w:txbxContent>
                  </v:textbox>
                </v:shape>
                <v:shape id="Text Box 691" o:spid="_x0000_s1059" type="#_x0000_t202" style="position:absolute;left:52006;top:28956;width:1849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<v:textbox>
                    <w:txbxContent>
                      <w:p w14:paraId="07ED2526" w14:textId="77777777" w:rsidR="009C3558" w:rsidRDefault="009C3558" w:rsidP="00DF7AC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693" o:spid="_x0000_s1060" style="position:absolute;left:29432;top:10858;width:15333;height:18000;visibility:visible;mso-wrap-style:square;v-text-anchor:middle" arcsize="178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" fillcolor="white [3212]" strokecolor="#7f5f00 [1607]" strokeweight="3pt">
                  <v:stroke joinstyle="miter"/>
                </v:roundrect>
                <v:shape id="Picture 694" o:spid="_x0000_s1061" type="#_x0000_t75" alt="A picture containing text, silhouette, vector graphics&#10;&#10;Description automatically generated" style="position:absolute;left:1047;width:17025;height:14757;rotation:12669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">
                  <v:imagedata r:id="rId11" o:title="A picture containing text, silhouette, vector graphics&#10;&#10;Description automatically generated"/>
                </v:shape>
                <v:shape id="_x0000_s1062" type="#_x0000_t202" style="position:absolute;left:95;top:1428;width:70463;height:10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<v:textbox>
                    <w:txbxContent>
                      <w:p w14:paraId="2FB6D5C2" w14:textId="77777777" w:rsidR="009C3558" w:rsidRPr="004C0B5B" w:rsidRDefault="009C3558" w:rsidP="004C0B5B">
                        <w:pPr>
                          <w:jc w:val="center"/>
                          <w:rPr>
                            <w:rFonts w:ascii="Boogaloo" w:hAnsi="Boogaloo"/>
                            <w:b/>
                            <w:color w:val="FFD966" w:themeColor="accent4" w:themeTint="99"/>
                            <w:sz w:val="72"/>
                            <w:szCs w:val="72"/>
                            <w14:glow w14:rad="63500">
                              <w14:schemeClr w14:val="accent4">
                                <w14:alpha w14:val="4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C0B5B">
                          <w:rPr>
                            <w:rFonts w:ascii="Boogaloo" w:hAnsi="Boogaloo"/>
                            <w:b/>
                            <w:color w:val="FFD966" w:themeColor="accent4" w:themeTint="99"/>
                            <w:sz w:val="72"/>
                            <w:szCs w:val="72"/>
                            <w14:glow w14:rad="63500">
                              <w14:schemeClr w14:val="accent4">
                                <w14:alpha w14:val="4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d Kitchen Ingredient Challeng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0B5B">
        <w:rPr>
          <w:noProof/>
        </w:rPr>
        <w:drawing>
          <wp:anchor distT="0" distB="0" distL="114300" distR="114300" simplePos="0" relativeHeight="251719680" behindDoc="0" locked="0" layoutInCell="1" allowOverlap="1" wp14:anchorId="26CCFA49" wp14:editId="554CD91B">
            <wp:simplePos x="0" y="0"/>
            <wp:positionH relativeFrom="column">
              <wp:posOffset>669034</wp:posOffset>
            </wp:positionH>
            <wp:positionV relativeFrom="paragraph">
              <wp:posOffset>764919</wp:posOffset>
            </wp:positionV>
            <wp:extent cx="1628459" cy="1580549"/>
            <wp:effectExtent l="152400" t="57150" r="143510" b="5778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7970">
                      <a:off x="0" y="0"/>
                      <a:ext cx="1628459" cy="15805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0AED" w:rsidSect="00DF7ACB">
      <w:headerReference w:type="default" r:id="rId16"/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6A5A" w14:textId="77777777" w:rsidR="001613E9" w:rsidRDefault="001613E9" w:rsidP="00EB5BDC">
      <w:pPr>
        <w:spacing w:after="0" w:line="240" w:lineRule="auto"/>
      </w:pPr>
      <w:r>
        <w:separator/>
      </w:r>
    </w:p>
  </w:endnote>
  <w:endnote w:type="continuationSeparator" w:id="0">
    <w:p w14:paraId="0EC254F4" w14:textId="77777777" w:rsidR="001613E9" w:rsidRDefault="001613E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8A777DEE-BF2C-4682-B2E9-580E0EC31330}"/>
    <w:embedBold r:id="rId2" w:fontKey="{E5F982EF-BA86-403D-9A97-A6135F200B6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4C8737F-3B24-4D97-BB96-2AA8F739D465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4" w:fontKey="{27732192-097A-4489-9B6B-5112B3B11715}"/>
    <w:embedBold r:id="rId5" w:fontKey="{D9D21249-194B-4F70-82A3-0971C35A534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BF385673-2870-4371-8033-FABB8CD7ED9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CFCE899-E1FF-4A0B-908D-9AE6DBB8F5F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0F7F" w14:textId="77777777" w:rsidR="001613E9" w:rsidRDefault="001613E9" w:rsidP="00EB5BDC">
      <w:pPr>
        <w:spacing w:after="0" w:line="240" w:lineRule="auto"/>
      </w:pPr>
      <w:r>
        <w:separator/>
      </w:r>
    </w:p>
  </w:footnote>
  <w:footnote w:type="continuationSeparator" w:id="0">
    <w:p w14:paraId="2653CCB3" w14:textId="77777777" w:rsidR="001613E9" w:rsidRDefault="001613E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1B5A" w14:textId="7EC976DA" w:rsidR="003F0AC8" w:rsidRDefault="003F0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13E9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C0B5B"/>
    <w:rsid w:val="004D73BF"/>
    <w:rsid w:val="004E6B49"/>
    <w:rsid w:val="004F6103"/>
    <w:rsid w:val="00500F3D"/>
    <w:rsid w:val="005550DC"/>
    <w:rsid w:val="005669DB"/>
    <w:rsid w:val="0056734D"/>
    <w:rsid w:val="005A079C"/>
    <w:rsid w:val="005A1C01"/>
    <w:rsid w:val="005A3752"/>
    <w:rsid w:val="005B2A13"/>
    <w:rsid w:val="005B41FE"/>
    <w:rsid w:val="005B5937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11EA1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31CCE"/>
    <w:rsid w:val="0096797C"/>
    <w:rsid w:val="00970324"/>
    <w:rsid w:val="00970AED"/>
    <w:rsid w:val="00985E90"/>
    <w:rsid w:val="00990CCB"/>
    <w:rsid w:val="009A3846"/>
    <w:rsid w:val="009B69FE"/>
    <w:rsid w:val="009C3558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0845"/>
    <w:rsid w:val="00D543AB"/>
    <w:rsid w:val="00D601E2"/>
    <w:rsid w:val="00DA1CD6"/>
    <w:rsid w:val="00DB6F1D"/>
    <w:rsid w:val="00DF4D82"/>
    <w:rsid w:val="00DF7ACB"/>
    <w:rsid w:val="00E013A3"/>
    <w:rsid w:val="00E1123B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6-04T23:01:00Z</cp:lastPrinted>
  <dcterms:created xsi:type="dcterms:W3CDTF">2021-06-04T23:19:00Z</dcterms:created>
  <dcterms:modified xsi:type="dcterms:W3CDTF">2021-06-04T23:38:00Z</dcterms:modified>
</cp:coreProperties>
</file>